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(ВлГУ)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A675B7" w:rsidRPr="00152034" w:rsidRDefault="00CC228B" w:rsidP="00A675B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абораторная  работа  №</w:t>
      </w:r>
      <w:r w:rsidR="00F12CCA">
        <w:rPr>
          <w:rFonts w:ascii="Times New Roman" w:hAnsi="Times New Roman" w:cs="Times New Roman"/>
          <w:sz w:val="28"/>
          <w:szCs w:val="28"/>
        </w:rPr>
        <w:t xml:space="preserve"> </w:t>
      </w:r>
      <w:r w:rsidR="00152034">
        <w:rPr>
          <w:rFonts w:ascii="Times New Roman" w:hAnsi="Times New Roman" w:cs="Times New Roman"/>
          <w:sz w:val="28"/>
          <w:szCs w:val="28"/>
          <w:lang w:val="en-US"/>
        </w:rPr>
        <w:t>11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по  дисципли</w:t>
      </w:r>
      <w:r w:rsidR="00E5697D">
        <w:rPr>
          <w:rFonts w:ascii="Times New Roman" w:hAnsi="Times New Roman" w:cs="Times New Roman"/>
          <w:sz w:val="28"/>
          <w:szCs w:val="28"/>
        </w:rPr>
        <w:t>не  "</w:t>
      </w:r>
      <w:r w:rsidR="00A97ED5">
        <w:rPr>
          <w:rFonts w:ascii="Times New Roman" w:hAnsi="Times New Roman" w:cs="Times New Roman"/>
          <w:sz w:val="28"/>
          <w:szCs w:val="28"/>
        </w:rPr>
        <w:t xml:space="preserve">Программирование </w:t>
      </w:r>
      <w:r w:rsidR="00D72871">
        <w:rPr>
          <w:rFonts w:ascii="Times New Roman" w:hAnsi="Times New Roman" w:cs="Times New Roman"/>
          <w:sz w:val="28"/>
          <w:szCs w:val="28"/>
        </w:rPr>
        <w:t>графических приложений</w:t>
      </w:r>
      <w:r w:rsidRPr="00FC0CB5">
        <w:rPr>
          <w:rFonts w:ascii="Times New Roman" w:hAnsi="Times New Roman" w:cs="Times New Roman"/>
          <w:sz w:val="28"/>
          <w:szCs w:val="28"/>
        </w:rPr>
        <w:t>"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 xml:space="preserve">ТЕМА РАБОТЫ: </w:t>
      </w:r>
    </w:p>
    <w:p w:rsidR="00E5697D" w:rsidRPr="00152034" w:rsidRDefault="00152034" w:rsidP="00A675B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свещ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WEBGL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Выполнил: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студент гр. ПРИ</w:t>
      </w:r>
      <w:r w:rsidR="00D72871" w:rsidRPr="00F620DF">
        <w:rPr>
          <w:rFonts w:ascii="Times New Roman" w:hAnsi="Times New Roman" w:cs="Times New Roman"/>
          <w:sz w:val="28"/>
          <w:szCs w:val="28"/>
        </w:rPr>
        <w:t>м</w:t>
      </w:r>
      <w:r w:rsidR="00D72871">
        <w:rPr>
          <w:rFonts w:ascii="Times New Roman" w:hAnsi="Times New Roman" w:cs="Times New Roman"/>
          <w:sz w:val="28"/>
          <w:szCs w:val="28"/>
        </w:rPr>
        <w:t>-124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арахин К.В.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ринял:</w:t>
      </w: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галов И.Е.</w:t>
      </w: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P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675B7" w:rsidRDefault="00D72871" w:rsidP="00D10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4</w:t>
      </w:r>
      <w:r w:rsidR="00A675B7" w:rsidRPr="00FC0C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97ED5" w:rsidRDefault="00A97ED5" w:rsidP="00D10C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D10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:rsidR="00A97ED5" w:rsidRDefault="00A97ED5" w:rsidP="00D10C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2034" w:rsidRPr="00152034" w:rsidRDefault="00152034" w:rsidP="00152034">
      <w:pPr>
        <w:jc w:val="both"/>
        <w:rPr>
          <w:rFonts w:ascii="Times New Roman" w:hAnsi="Times New Roman" w:cs="Times New Roman"/>
          <w:sz w:val="28"/>
          <w:szCs w:val="28"/>
        </w:rPr>
      </w:pPr>
      <w:r w:rsidRPr="00152034">
        <w:rPr>
          <w:rFonts w:ascii="Times New Roman" w:hAnsi="Times New Roman" w:cs="Times New Roman"/>
          <w:sz w:val="28"/>
          <w:szCs w:val="28"/>
        </w:rPr>
        <w:t>Изучение методов работы с освещением в WebGL</w:t>
      </w:r>
    </w:p>
    <w:p w:rsidR="00A97ED5" w:rsidRDefault="00A97ED5" w:rsidP="00A97ED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  <w:t>Выполнение работы:</w:t>
      </w:r>
    </w:p>
    <w:p w:rsidR="007D379E" w:rsidRDefault="00152034" w:rsidP="007D379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  <w:t xml:space="preserve">Индивидуальный вариан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  <w:lang w:val="en-US"/>
        </w:rPr>
        <w:t>14</w:t>
      </w:r>
    </w:p>
    <w:p w:rsidR="00152034" w:rsidRDefault="00152034" w:rsidP="007D379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  <w:lang w:val="en-US"/>
        </w:rPr>
      </w:pPr>
    </w:p>
    <w:p w:rsidR="00152034" w:rsidRDefault="00152034" w:rsidP="00152034">
      <w:pPr>
        <w:jc w:val="both"/>
        <w:rPr>
          <w:rFonts w:ascii="Times New Roman" w:hAnsi="Times New Roman" w:cs="Times New Roman"/>
          <w:sz w:val="28"/>
          <w:szCs w:val="28"/>
        </w:rPr>
      </w:pPr>
      <w:r w:rsidRPr="00152034">
        <w:rPr>
          <w:rFonts w:ascii="Times New Roman" w:hAnsi="Times New Roman" w:cs="Times New Roman"/>
          <w:sz w:val="28"/>
          <w:szCs w:val="28"/>
        </w:rPr>
        <w:t>На основе приведенных примеров программ построить объект, аналогичный одному из построенных в результате выполнения лабораторной работы по теме 9, но без использования tree.js, и применить к нему модели отражения и затенения (табл. 1).</w:t>
      </w:r>
    </w:p>
    <w:p w:rsidR="00152034" w:rsidRDefault="00152034" w:rsidP="0015203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  <w:lang w:val="en-US"/>
        </w:rPr>
      </w:pPr>
      <w:r w:rsidRPr="00152034"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  <w:lang w:val="en-US"/>
        </w:rPr>
        <w:drawing>
          <wp:inline distT="0" distB="0" distL="0" distR="0" wp14:anchorId="6DDE6FF4" wp14:editId="2F4F6781">
            <wp:extent cx="6300470" cy="4963795"/>
            <wp:effectExtent l="0" t="0" r="508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34" w:rsidRDefault="00152034" w:rsidP="0015203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  <w:lang w:val="en-US"/>
        </w:rPr>
      </w:pPr>
    </w:p>
    <w:p w:rsidR="00152034" w:rsidRDefault="00152034" w:rsidP="0015203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  <w:lang w:val="en-US"/>
        </w:rPr>
      </w:pPr>
    </w:p>
    <w:p w:rsidR="00152034" w:rsidRPr="00152034" w:rsidRDefault="00152034" w:rsidP="0015203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  <w:lang w:val="en-US"/>
        </w:rPr>
      </w:pPr>
    </w:p>
    <w:p w:rsidR="0051221E" w:rsidRDefault="0051221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152034" w:rsidRPr="00152034" w:rsidRDefault="00152034" w:rsidP="001520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спользуем указанные в примерах скрипты для создания моделей освещени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Модель отражения Ламберта  и модель интерполяции Фон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 качестве предмета для построения можно использовать треугольную призму, использованную в лабораторной работе 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Листинг программы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15203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!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octype</w:t>
      </w:r>
      <w:r w:rsidRPr="0015203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tml</w:t>
      </w:r>
      <w:r w:rsidRPr="0015203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15203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15203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5203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"</w:t>
      </w:r>
      <w:r w:rsidRPr="0015203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15203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15203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5203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ризма</w:t>
      </w:r>
      <w:r w:rsidRPr="0015203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WebGL</w:t>
      </w:r>
      <w:r w:rsidRPr="0015203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15203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15203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15203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5203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15203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5203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javascript"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5203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ebgl-utils_.js"</w:t>
      </w:r>
      <w:r w:rsidRPr="0015203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15203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5203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javascript"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5203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l-matrix-min.js"</w:t>
      </w:r>
      <w:r w:rsidRPr="0015203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15203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5203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mbertPhongVS"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5203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shader/x-vertex"</w:t>
      </w:r>
      <w:r w:rsidRPr="0015203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attribute vec3 aVertexPosition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attribute vec3 aVertexNormal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uniform mat4 uMVMatrix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uniform mat4 uPMatrix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uniform mat3 uNMatrix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varying vec3 vNormal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void main(void) {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vNormal = normalize(uNMatrix * aVertexNormal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gl_Position = uPMatrix * uMVMatrix * vec4(aVertexPosition, 1.0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15203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5203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mbertPhongFS"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5203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shader/x-fragment"</w:t>
      </w:r>
      <w:r w:rsidRPr="0015203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precision mediump float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uniform vec3 uColor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varying vec3 vNormal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const vec3 vLightDirection = vec3(2.0, -1.0, -1.0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void main(void) {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vec3 L = normalize(vLightDirection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vec3 N = normalize(vNormal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float lambertComponent = max(dot(N, -L), 0.0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vec3 diffuseLight = uColor * lambertComponent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gl_FragColor = vec4(diffuseLight, 1.0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15203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5203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javascript"</w:t>
      </w:r>
      <w:r w:rsidRPr="0015203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ontext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203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ebgl"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||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ontext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203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xperimental-webgl"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ewportWidth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ewportHeight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} </w:t>
      </w:r>
      <w:r w:rsidRPr="0015203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}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!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203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WebGL </w:t>
      </w:r>
      <w:r w:rsidRPr="0015203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15203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5203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держивается</w:t>
      </w:r>
      <w:r w:rsidRPr="0015203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Program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ShaderId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agmentShaderId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Shade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hade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ShaderId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agmentShade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hade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agmentShaderId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derProgram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Program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achShade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derProgram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Shade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achShade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derProgram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agmentShade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nkProgram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derProgram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!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ProgramParamete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derProgram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INK_STATUS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5203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 удалось инициализировать шейдеры."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derProgram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PositionAttribute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ttribLocation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derProgram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VertexPosition"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ableVertexAttribArray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derProgram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PositionAttribute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derProgram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NormalAttribute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ttribLocation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derProgram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VertexNormal"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ableVertexAttribArray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derProgram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NormalAttribute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derProgram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MatrixUniform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UniformLocation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derProgram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PMatrix"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derProgram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vMatrixUniform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UniformLocation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derProgram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MVMatrix"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derProgram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MatrixUniform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UniformLocation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derProgram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NMatrix"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derProgram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Uniform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UniformLocation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derProgram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Color"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derProgram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Colo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Program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Shaders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Program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Program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203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mbertPhongVS"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mbertPhongFS"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Program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Program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Colo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iform3fv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Program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Uniform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Colo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vMatrix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4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Matrix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4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MatrixUniforms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iformMatrix4fv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Program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MatrixUniform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Matrix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iformMatrix4fv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Program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vMatrixUniform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vMatrix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alMatrix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3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3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rmalFromMat4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alMatrix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vMatrix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iformMatrix3fv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Program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MatrixUniform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alMatrix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ices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-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-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 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-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 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-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-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-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 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 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 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 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 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-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]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Normals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-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-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-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 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 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 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]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ices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 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 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]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Buffe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Buffe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NormalBuffe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Buffers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Buffe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Buffe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ndBuffe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RRAY_BUFFE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Buffe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fferData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RRAY_BUFFE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203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32Array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ices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ATIC_DRAW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Buffe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ize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Buffe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Items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ices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Buffe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Buffe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ndBuffe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LEMENT_ARRAY_BUFFE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Buffe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fferData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LEMENT_ARRAY_BUFFE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203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nt16Array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ices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ATIC_DRAW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Buffe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ize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Buffe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Items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ices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NormalBuffe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Buffe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ndBuffe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RRAY_BUFFE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NormalBuffe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fferData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RRAY_BUFFE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203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32Array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Normals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ATIC_DRAW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NormalBuffe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ize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NormalBuffe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Items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Normals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X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Scene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iewport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ewportWidth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ewportHeight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OLOR_BUFFER_BIT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EPTH_BUFFER_BIT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4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spective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Matrix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ewportWidth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ewportHeight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.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4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dentity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vMatrix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4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vMatrix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vMatrix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-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.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4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X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vMatrix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vMatrix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gToRad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X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ndBuffe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RRAY_BUFFE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Buffe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rtexAttribPointe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Program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PositionAttribute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Buffe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ize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LOAT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ndBuffe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RRAY_BUFFE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NormalBuffe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rtexAttribPointe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Program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NormalAttribute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NormalBuffe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ize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LOAT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MatrixUniforms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ndBuffe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LEMENT_ARRAY_BUFFE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Buffe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Elements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RIANGLES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Buffe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Items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NSIGNED_SHORT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Time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nimate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Now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203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Time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Time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=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apsed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Now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Time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X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(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apsed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/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.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Time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Now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ck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estAnimationFrame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ck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Scene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nimate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ebGLStart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203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nvas"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Shaders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Color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20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able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203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EPTH_TEST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Buffers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ck</w:t>
      </w: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15203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15203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15203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load</w:t>
      </w:r>
      <w:r w:rsidRPr="0015203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5203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5203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ebGLStart</w:t>
      </w:r>
      <w:r w:rsidRPr="0015203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;"</w:t>
      </w:r>
      <w:r w:rsidRPr="0015203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5203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5203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4</w:t>
      </w:r>
      <w:r w:rsidRPr="0015203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15203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одель отражения Ламберта, модель интерполяции Фонга</w:t>
      </w:r>
      <w:r w:rsidRPr="0015203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4</w:t>
      </w:r>
      <w:r w:rsidRPr="0015203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203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15203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nvas</w:t>
      </w:r>
      <w:r w:rsidRPr="0015203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15203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5203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nvas"</w:t>
      </w:r>
      <w:r w:rsidRPr="0015203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15203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5203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00"</w:t>
      </w:r>
      <w:r w:rsidRPr="0015203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520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15203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5203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00"</w:t>
      </w:r>
      <w:r w:rsidRPr="0015203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nvas</w:t>
      </w:r>
      <w:r w:rsidRPr="0015203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5203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15203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5203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15203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r w:rsidRPr="0015203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152034" w:rsidRPr="00152034" w:rsidRDefault="00152034" w:rsidP="001520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51221E" w:rsidRDefault="0051221E" w:rsidP="0051221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52034" w:rsidRPr="00152034" w:rsidRDefault="00AF1904" w:rsidP="00AF190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F19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1F2B7D87" wp14:editId="31633335">
            <wp:extent cx="6300470" cy="5311140"/>
            <wp:effectExtent l="0" t="0" r="508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904" w:rsidRDefault="00AF1904" w:rsidP="00573D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Положение сцены 1</w:t>
      </w:r>
    </w:p>
    <w:p w:rsidR="00AF1904" w:rsidRDefault="00AF1904" w:rsidP="00573DBC">
      <w:pPr>
        <w:jc w:val="center"/>
        <w:rPr>
          <w:rFonts w:ascii="Times New Roman" w:hAnsi="Times New Roman" w:cs="Times New Roman"/>
          <w:sz w:val="28"/>
          <w:szCs w:val="28"/>
        </w:rPr>
      </w:pPr>
      <w:r w:rsidRPr="00AF190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42B7204" wp14:editId="3A31D847">
            <wp:extent cx="6300470" cy="535813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3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904" w:rsidRDefault="00AF1904" w:rsidP="00573D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Положение сцены 2</w:t>
      </w:r>
    </w:p>
    <w:p w:rsidR="00AF1904" w:rsidRDefault="00AF1904" w:rsidP="00573D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1904" w:rsidRDefault="00AF1904" w:rsidP="00AF1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DB6BCA" w:rsidRDefault="00DB6BCA" w:rsidP="00573D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7D379E" w:rsidRPr="00AF1904" w:rsidRDefault="00DB6BCA" w:rsidP="007D379E">
      <w:pPr>
        <w:jc w:val="both"/>
        <w:rPr>
          <w:rFonts w:ascii="Times New Roman" w:hAnsi="Times New Roman" w:cs="Times New Roman"/>
          <w:sz w:val="28"/>
          <w:szCs w:val="28"/>
        </w:rPr>
      </w:pPr>
      <w:r w:rsidRPr="004C42F3"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я </w:t>
      </w:r>
      <w:r w:rsidR="00F94EBF" w:rsidRPr="004C42F3">
        <w:rPr>
          <w:rFonts w:ascii="Times New Roman" w:hAnsi="Times New Roman" w:cs="Times New Roman"/>
          <w:sz w:val="28"/>
          <w:szCs w:val="28"/>
        </w:rPr>
        <w:t xml:space="preserve">провел </w:t>
      </w:r>
      <w:r w:rsidR="004C42F3" w:rsidRPr="004C42F3">
        <w:rPr>
          <w:rFonts w:ascii="Times New Roman" w:hAnsi="Times New Roman" w:cs="Times New Roman"/>
          <w:sz w:val="28"/>
          <w:szCs w:val="28"/>
        </w:rPr>
        <w:t xml:space="preserve">изучение методов </w:t>
      </w:r>
      <w:r w:rsidR="00AF1904">
        <w:rPr>
          <w:rFonts w:ascii="Times New Roman" w:hAnsi="Times New Roman" w:cs="Times New Roman"/>
          <w:sz w:val="28"/>
          <w:szCs w:val="28"/>
        </w:rPr>
        <w:t xml:space="preserve">работы с освещением сцены в </w:t>
      </w:r>
      <w:r w:rsidR="00AF1904">
        <w:rPr>
          <w:rFonts w:ascii="Times New Roman" w:hAnsi="Times New Roman" w:cs="Times New Roman"/>
          <w:sz w:val="28"/>
          <w:szCs w:val="28"/>
          <w:lang w:val="en-US"/>
        </w:rPr>
        <w:t>WEBGL</w:t>
      </w:r>
      <w:r w:rsidR="00AF1904" w:rsidRPr="00AF1904">
        <w:rPr>
          <w:rFonts w:ascii="Times New Roman" w:hAnsi="Times New Roman" w:cs="Times New Roman"/>
          <w:sz w:val="28"/>
          <w:szCs w:val="28"/>
        </w:rPr>
        <w:t>.</w:t>
      </w:r>
    </w:p>
    <w:p w:rsidR="00F620DF" w:rsidRPr="00F620DF" w:rsidRDefault="00F620DF" w:rsidP="007D37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</w:p>
    <w:p w:rsidR="00DB6BCA" w:rsidRPr="00D72871" w:rsidRDefault="00DB6BCA" w:rsidP="00D72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B6BCA" w:rsidRPr="00D72871" w:rsidSect="00A675B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9258B"/>
    <w:multiLevelType w:val="hybridMultilevel"/>
    <w:tmpl w:val="A8AA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33BE4"/>
    <w:multiLevelType w:val="hybridMultilevel"/>
    <w:tmpl w:val="EBA01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D3192"/>
    <w:multiLevelType w:val="hybridMultilevel"/>
    <w:tmpl w:val="7688D868"/>
    <w:lvl w:ilvl="0" w:tplc="DE5C1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9B"/>
    <w:rsid w:val="000229A6"/>
    <w:rsid w:val="00030A9E"/>
    <w:rsid w:val="00081AD1"/>
    <w:rsid w:val="0009517E"/>
    <w:rsid w:val="000F528F"/>
    <w:rsid w:val="00152034"/>
    <w:rsid w:val="00156791"/>
    <w:rsid w:val="002019D0"/>
    <w:rsid w:val="00207FF7"/>
    <w:rsid w:val="00290989"/>
    <w:rsid w:val="002A3EF8"/>
    <w:rsid w:val="002E3E7E"/>
    <w:rsid w:val="002E5A1F"/>
    <w:rsid w:val="00322B1F"/>
    <w:rsid w:val="0032313C"/>
    <w:rsid w:val="00346EDA"/>
    <w:rsid w:val="003C244B"/>
    <w:rsid w:val="003C3C0B"/>
    <w:rsid w:val="003C3E57"/>
    <w:rsid w:val="003D6F9B"/>
    <w:rsid w:val="00422937"/>
    <w:rsid w:val="004271C0"/>
    <w:rsid w:val="00447428"/>
    <w:rsid w:val="004A4713"/>
    <w:rsid w:val="004C42F3"/>
    <w:rsid w:val="00505166"/>
    <w:rsid w:val="00511145"/>
    <w:rsid w:val="0051221E"/>
    <w:rsid w:val="005668B6"/>
    <w:rsid w:val="00573DBC"/>
    <w:rsid w:val="005F060B"/>
    <w:rsid w:val="00654FC0"/>
    <w:rsid w:val="006D611E"/>
    <w:rsid w:val="007525BD"/>
    <w:rsid w:val="007D379E"/>
    <w:rsid w:val="007E66B2"/>
    <w:rsid w:val="0080575C"/>
    <w:rsid w:val="00847DE3"/>
    <w:rsid w:val="0087090C"/>
    <w:rsid w:val="00884C91"/>
    <w:rsid w:val="008B61C1"/>
    <w:rsid w:val="008F20B6"/>
    <w:rsid w:val="008F72BB"/>
    <w:rsid w:val="0090247D"/>
    <w:rsid w:val="00976C13"/>
    <w:rsid w:val="0099214D"/>
    <w:rsid w:val="009D73EE"/>
    <w:rsid w:val="00A217AF"/>
    <w:rsid w:val="00A675B7"/>
    <w:rsid w:val="00A74CD0"/>
    <w:rsid w:val="00A97ED5"/>
    <w:rsid w:val="00AA3EB9"/>
    <w:rsid w:val="00AE58DB"/>
    <w:rsid w:val="00AF1904"/>
    <w:rsid w:val="00B50DC5"/>
    <w:rsid w:val="00BA6444"/>
    <w:rsid w:val="00BF4DA1"/>
    <w:rsid w:val="00C42A9C"/>
    <w:rsid w:val="00C73E2E"/>
    <w:rsid w:val="00C93AC1"/>
    <w:rsid w:val="00C9777B"/>
    <w:rsid w:val="00CC228B"/>
    <w:rsid w:val="00CF6E70"/>
    <w:rsid w:val="00D10CDE"/>
    <w:rsid w:val="00D17BC8"/>
    <w:rsid w:val="00D17C25"/>
    <w:rsid w:val="00D25EEC"/>
    <w:rsid w:val="00D32099"/>
    <w:rsid w:val="00D64BFD"/>
    <w:rsid w:val="00D72871"/>
    <w:rsid w:val="00DB6BCA"/>
    <w:rsid w:val="00DE38B3"/>
    <w:rsid w:val="00DF0226"/>
    <w:rsid w:val="00DF78B9"/>
    <w:rsid w:val="00E22C93"/>
    <w:rsid w:val="00E45AD8"/>
    <w:rsid w:val="00E5697D"/>
    <w:rsid w:val="00E64E31"/>
    <w:rsid w:val="00E735D0"/>
    <w:rsid w:val="00F12CCA"/>
    <w:rsid w:val="00F1613C"/>
    <w:rsid w:val="00F620DF"/>
    <w:rsid w:val="00F670C6"/>
    <w:rsid w:val="00F94EBF"/>
    <w:rsid w:val="00FA41BC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FF98C"/>
  <w15:chartTrackingRefBased/>
  <w15:docId w15:val="{B3DF4D4E-1F0B-4F21-BCD6-1A48DF4E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2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21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17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A217AF"/>
  </w:style>
  <w:style w:type="character" w:customStyle="1" w:styleId="sy0">
    <w:name w:val="sy0"/>
    <w:basedOn w:val="a0"/>
    <w:rsid w:val="00A217AF"/>
  </w:style>
  <w:style w:type="character" w:customStyle="1" w:styleId="me1">
    <w:name w:val="me1"/>
    <w:basedOn w:val="a0"/>
    <w:rsid w:val="00A217AF"/>
  </w:style>
  <w:style w:type="character" w:customStyle="1" w:styleId="kw4">
    <w:name w:val="kw4"/>
    <w:basedOn w:val="a0"/>
    <w:rsid w:val="00A217AF"/>
  </w:style>
  <w:style w:type="character" w:styleId="a4">
    <w:name w:val="Hyperlink"/>
    <w:basedOn w:val="a0"/>
    <w:uiPriority w:val="99"/>
    <w:semiHidden/>
    <w:unhideWhenUsed/>
    <w:rsid w:val="00D7287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081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7924D-62FF-4867-AAA5-863497C6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0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Tigeroff</cp:lastModifiedBy>
  <cp:revision>17</cp:revision>
  <dcterms:created xsi:type="dcterms:W3CDTF">2023-09-06T08:21:00Z</dcterms:created>
  <dcterms:modified xsi:type="dcterms:W3CDTF">2024-11-23T10:42:00Z</dcterms:modified>
</cp:coreProperties>
</file>